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Quibdo - QUBC HN</w:t>
        <w:br/>
        <w:br/>
      </w:r>
      <w:r>
        <w:rPr>
          <w:b/>
        </w:rPr>
        <w:t xml:space="preserve">Departamento: </w:t>
      </w:r>
      <w:r>
        <w:t>Choco</w:t>
      </w:r>
      <w:r>
        <w:rPr>
          <w:b/>
        </w:rPr>
        <w:t xml:space="preserve">  |  Municipio: </w:t>
      </w:r>
      <w:r>
        <w:t>Quibdó</w:t>
        <w:br/>
      </w:r>
      <w:r>
        <w:rPr>
          <w:b/>
        </w:rPr>
        <w:t xml:space="preserve">Coordenadas de la estación: </w:t>
      </w:r>
      <w:r>
        <w:t xml:space="preserve"> Lat. 5.749, Lon. -76.51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9-03-18 19:3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46.2%,    máximo: 100.0%,    promedio: 99.04%</w:t>
        <w:br/>
      </w:r>
      <w:r>
        <w:t>N    |    mínimo: 46.2%,    máximo: 100.0%,    promedio: 99.04%</w:t>
        <w:br/>
      </w:r>
      <w:r>
        <w:t>E    |    mínimo: 46.2%,    máximo: 100.0%,    promedio: 99.0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QUB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QUB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QUB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QU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    máximo: 1,    promedio: 0.07</w:t>
        <w:br/>
      </w:r>
      <w:r>
        <w:t>N    |    número de gaps: 12,    máximo: 1,    promedio: 0.07</w:t>
        <w:br/>
      </w:r>
      <w:r>
        <w:t>E    |    número de gaps: 12,    máximo: 1,    promedio: 0.07</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QUB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QUB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QUB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QU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164.6,    máximo: -9398.2,    promedio: -10212.87</w:t>
        <w:br/>
      </w:r>
      <w:r>
        <w:t>N    |    mínimo: -7398.3,    máximo: -5814.8,    promedio: -6509.44</w:t>
        <w:br/>
      </w:r>
      <w:r>
        <w:t>E    |    mínimo: 648.6,    máximo: 2173.9,    promedio: 1542.8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QUB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QUB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QUB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QU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81,    número de picos: 590,    máximo de picos: 7</w:t>
        <w:br/>
      </w:r>
      <w:r>
        <w:t>N    |    promedio %ppsd: 35.19,    número de picos: 460,    máximo de picos: 7</w:t>
        <w:br/>
      </w:r>
      <w:r>
        <w:t>E    |    promedio %ppsd: 36.24,    número de picos: 747,    máximo de picos: 11</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QUB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QUB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QUBC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QUBC en sus tres componentes.</w:t>
        <w:br/>
        <w:br/>
      </w:r>
      <w:r>
        <w:rPr>
          <w:b/>
          <w:sz w:val="24"/>
        </w:rPr>
        <w:t>Espectro</w:t>
        <w:br/>
        <w:br/>
      </w:r>
      <w:r>
        <w:t xml:space="preserve"> </w:t>
        <w:br/>
        <w:br/>
        <w:br/>
        <w:br/>
      </w:r>
      <w:r>
        <w:rPr>
          <w:b/>
          <w:sz w:val="24"/>
        </w:rPr>
        <w:br/>
        <w:t>3. Última visita</w:t>
        <w:br/>
        <w:br/>
      </w:r>
      <w:r>
        <w:t>La última visita a la estación fue el 2022-10-13 por Ariel Portocarrero realizando  mantenimiento correctivo, se lavan paneles solares, se desyerba alrededor de caseta y bunker, se lava acetato feed, se lubrican pastes corroidas shelter, antena, reja bunker, se cambian terminales electricas paneles solares (por corroida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QUBC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